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960"/>
        <w:tblW w:w="11145" w:type="dxa"/>
        <w:tblLook w:val="04A0"/>
      </w:tblPr>
      <w:tblGrid>
        <w:gridCol w:w="1466"/>
        <w:gridCol w:w="1629"/>
        <w:gridCol w:w="1810"/>
        <w:gridCol w:w="1750"/>
        <w:gridCol w:w="60"/>
        <w:gridCol w:w="1389"/>
        <w:gridCol w:w="1992"/>
        <w:gridCol w:w="1049"/>
      </w:tblGrid>
      <w:tr w:rsidR="00BF6353" w:rsidRPr="00025FE2" w:rsidTr="00BF6353">
        <w:trPr>
          <w:trHeight w:val="277"/>
        </w:trPr>
        <w:tc>
          <w:tcPr>
            <w:tcW w:w="1466" w:type="dxa"/>
            <w:vAlign w:val="center"/>
          </w:tcPr>
          <w:p w:rsidR="00E06E6B" w:rsidRPr="00BD74F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ישי</w:t>
            </w:r>
          </w:p>
          <w:p w:rsidR="007B4034" w:rsidRPr="00BD74F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בב מדריכות</w:t>
            </w:r>
          </w:p>
        </w:tc>
        <w:tc>
          <w:tcPr>
            <w:tcW w:w="1629" w:type="dxa"/>
            <w:vAlign w:val="center"/>
          </w:tcPr>
          <w:p w:rsidR="007B4034" w:rsidRPr="00BD74F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1810" w:type="dxa"/>
            <w:vAlign w:val="center"/>
          </w:tcPr>
          <w:p w:rsidR="007B4034" w:rsidRPr="00BD74F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1810" w:type="dxa"/>
            <w:gridSpan w:val="2"/>
            <w:vAlign w:val="center"/>
          </w:tcPr>
          <w:p w:rsidR="007B4034" w:rsidRPr="00BD74F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1389" w:type="dxa"/>
            <w:vAlign w:val="center"/>
          </w:tcPr>
          <w:p w:rsidR="007B4034" w:rsidRPr="00BD74F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1992" w:type="dxa"/>
            <w:vAlign w:val="center"/>
          </w:tcPr>
          <w:p w:rsidR="007B4034" w:rsidRPr="002F3BB2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3B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1049" w:type="dxa"/>
            <w:vAlign w:val="center"/>
          </w:tcPr>
          <w:p w:rsidR="007B4034" w:rsidRPr="00BD74F6" w:rsidRDefault="007B4034" w:rsidP="00BD74F6">
            <w:pPr>
              <w:bidi/>
              <w:spacing w:line="360" w:lineRule="auto"/>
              <w:jc w:val="center"/>
              <w:rPr>
                <w:rFonts w:cs="David"/>
                <w:sz w:val="18"/>
                <w:szCs w:val="18"/>
              </w:rPr>
            </w:pPr>
          </w:p>
        </w:tc>
      </w:tr>
      <w:tr w:rsidR="00BF6353" w:rsidRPr="00025FE2" w:rsidTr="00BF6353">
        <w:trPr>
          <w:trHeight w:val="357"/>
        </w:trPr>
        <w:tc>
          <w:tcPr>
            <w:tcW w:w="1466" w:type="dxa"/>
            <w:vAlign w:val="center"/>
          </w:tcPr>
          <w:p w:rsidR="00B36CD3" w:rsidRPr="00446436" w:rsidRDefault="00B36CD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629" w:type="dxa"/>
            <w:vAlign w:val="center"/>
          </w:tcPr>
          <w:p w:rsidR="00B36CD3" w:rsidRPr="00446436" w:rsidRDefault="00B36CD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810" w:type="dxa"/>
            <w:vAlign w:val="center"/>
          </w:tcPr>
          <w:p w:rsidR="00E278A6" w:rsidRDefault="007B4730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מור</w:t>
            </w:r>
          </w:p>
          <w:p w:rsidR="00B36CD3" w:rsidRPr="007B4730" w:rsidRDefault="00EE614B" w:rsidP="00E278A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B4730">
              <w:rPr>
                <w:rFonts w:asciiTheme="minorBidi" w:hAnsiTheme="minorBidi" w:hint="cs"/>
                <w:sz w:val="20"/>
                <w:szCs w:val="20"/>
                <w:rtl/>
              </w:rPr>
              <w:t>בינוני</w:t>
            </w:r>
          </w:p>
        </w:tc>
        <w:tc>
          <w:tcPr>
            <w:tcW w:w="1810" w:type="dxa"/>
            <w:gridSpan w:val="2"/>
            <w:vAlign w:val="center"/>
          </w:tcPr>
          <w:p w:rsidR="00B36CD3" w:rsidRPr="00446436" w:rsidRDefault="00B36CD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389" w:type="dxa"/>
            <w:vAlign w:val="center"/>
          </w:tcPr>
          <w:p w:rsidR="00B36CD3" w:rsidRPr="00446436" w:rsidRDefault="00B36CD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92" w:type="dxa"/>
            <w:vAlign w:val="center"/>
          </w:tcPr>
          <w:p w:rsidR="00B36CD3" w:rsidRPr="00BF6353" w:rsidRDefault="00794CD5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BF6353">
              <w:rPr>
                <w:rFonts w:asciiTheme="minorBidi" w:hAnsiTheme="minorBidi"/>
                <w:sz w:val="20"/>
                <w:szCs w:val="20"/>
                <w:rtl/>
              </w:rPr>
              <w:t>מור</w:t>
            </w:r>
          </w:p>
          <w:p w:rsidR="00794CD5" w:rsidRPr="00BF6353" w:rsidRDefault="00794CD5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BF6353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049" w:type="dxa"/>
            <w:vAlign w:val="center"/>
          </w:tcPr>
          <w:p w:rsidR="00B36CD3" w:rsidRPr="00BD74F6" w:rsidRDefault="00B36CD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</w:rPr>
              <w:t>7:00</w:t>
            </w:r>
            <w:r w:rsidR="004464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BF6353" w:rsidRPr="00025FE2" w:rsidTr="00BF6353">
        <w:trPr>
          <w:trHeight w:val="455"/>
        </w:trPr>
        <w:tc>
          <w:tcPr>
            <w:tcW w:w="1466" w:type="dxa"/>
            <w:vAlign w:val="center"/>
          </w:tcPr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חילים</w:t>
            </w:r>
          </w:p>
        </w:tc>
        <w:tc>
          <w:tcPr>
            <w:tcW w:w="1629" w:type="dxa"/>
            <w:vAlign w:val="center"/>
          </w:tcPr>
          <w:p w:rsidR="002444F8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עירית</w:t>
            </w:r>
          </w:p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810" w:type="dxa"/>
            <w:vAlign w:val="center"/>
          </w:tcPr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ור</w:t>
            </w:r>
          </w:p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810" w:type="dxa"/>
            <w:gridSpan w:val="2"/>
            <w:vAlign w:val="center"/>
          </w:tcPr>
          <w:p w:rsidR="002444F8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אלינור</w:t>
            </w:r>
          </w:p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389" w:type="dxa"/>
            <w:vAlign w:val="center"/>
          </w:tcPr>
          <w:p w:rsidR="002444F8" w:rsidRPr="00446436" w:rsidRDefault="00D44AE2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אדוה</w:t>
            </w:r>
          </w:p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992" w:type="dxa"/>
            <w:vAlign w:val="center"/>
          </w:tcPr>
          <w:p w:rsidR="00BD74F6" w:rsidRPr="00446436" w:rsidRDefault="00794CD5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ור</w:t>
            </w:r>
            <w:r w:rsidR="00EB4CB8" w:rsidRPr="00446436"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="00BD74F6"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  <w:p w:rsidR="002444F8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4643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משולב </w:t>
            </w:r>
            <w:r w:rsidRPr="00446436">
              <w:rPr>
                <w:rFonts w:asciiTheme="minorBidi" w:hAnsiTheme="minorBidi"/>
                <w:b/>
                <w:bCs/>
                <w:sz w:val="20"/>
                <w:szCs w:val="20"/>
              </w:rPr>
              <w:t>TRX</w:t>
            </w:r>
          </w:p>
        </w:tc>
        <w:tc>
          <w:tcPr>
            <w:tcW w:w="1049" w:type="dxa"/>
            <w:vAlign w:val="center"/>
          </w:tcPr>
          <w:p w:rsidR="002444F8" w:rsidRPr="00BD74F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8:00</w:t>
            </w:r>
          </w:p>
        </w:tc>
      </w:tr>
      <w:tr w:rsidR="00BF6353" w:rsidRPr="00025FE2" w:rsidTr="00BF6353">
        <w:trPr>
          <w:trHeight w:val="525"/>
        </w:trPr>
        <w:tc>
          <w:tcPr>
            <w:tcW w:w="1466" w:type="dxa"/>
            <w:vAlign w:val="center"/>
          </w:tcPr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629" w:type="dxa"/>
            <w:vAlign w:val="center"/>
          </w:tcPr>
          <w:p w:rsidR="002444F8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עירית</w:t>
            </w:r>
            <w:r w:rsidR="00025FE2" w:rsidRPr="00446436"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="002444F8" w:rsidRPr="00446436">
              <w:rPr>
                <w:rFonts w:asciiTheme="minorBidi" w:hAnsiTheme="minorBidi"/>
                <w:sz w:val="20"/>
                <w:szCs w:val="20"/>
                <w:rtl/>
              </w:rPr>
              <w:t>מתקדמים</w:t>
            </w:r>
          </w:p>
        </w:tc>
        <w:tc>
          <w:tcPr>
            <w:tcW w:w="1810" w:type="dxa"/>
            <w:vAlign w:val="center"/>
          </w:tcPr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ור</w:t>
            </w:r>
          </w:p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/ מתקדמים</w:t>
            </w:r>
          </w:p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4643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משולב </w:t>
            </w:r>
            <w:r w:rsidRPr="00446436">
              <w:rPr>
                <w:rFonts w:asciiTheme="minorBidi" w:hAnsiTheme="minorBidi"/>
                <w:b/>
                <w:bCs/>
                <w:sz w:val="20"/>
                <w:szCs w:val="20"/>
              </w:rPr>
              <w:t>TRX</w:t>
            </w:r>
          </w:p>
        </w:tc>
        <w:tc>
          <w:tcPr>
            <w:tcW w:w="1810" w:type="dxa"/>
            <w:gridSpan w:val="2"/>
            <w:vAlign w:val="center"/>
          </w:tcPr>
          <w:p w:rsidR="002444F8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אלינור</w:t>
            </w:r>
            <w:r w:rsidR="00025FE2" w:rsidRPr="00446436"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="002444F8" w:rsidRPr="00446436">
              <w:rPr>
                <w:rFonts w:asciiTheme="minorBidi" w:hAnsiTheme="minorBidi"/>
                <w:sz w:val="20"/>
                <w:szCs w:val="20"/>
                <w:rtl/>
              </w:rPr>
              <w:t xml:space="preserve"> מתקדמים</w:t>
            </w:r>
          </w:p>
        </w:tc>
        <w:tc>
          <w:tcPr>
            <w:tcW w:w="1389" w:type="dxa"/>
            <w:vAlign w:val="center"/>
          </w:tcPr>
          <w:p w:rsidR="002444F8" w:rsidRPr="00446436" w:rsidRDefault="00D44AE2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אדוה </w:t>
            </w:r>
          </w:p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קדמים</w:t>
            </w:r>
          </w:p>
        </w:tc>
        <w:tc>
          <w:tcPr>
            <w:tcW w:w="1992" w:type="dxa"/>
            <w:vAlign w:val="center"/>
          </w:tcPr>
          <w:p w:rsidR="002444F8" w:rsidRPr="00446436" w:rsidRDefault="00794CD5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ור</w:t>
            </w:r>
            <w:r w:rsidR="00EB4CB8" w:rsidRPr="00446436">
              <w:rPr>
                <w:rFonts w:asciiTheme="minorBidi" w:hAnsiTheme="minorBidi"/>
                <w:sz w:val="20"/>
                <w:szCs w:val="20"/>
                <w:rtl/>
              </w:rPr>
              <w:br/>
              <w:t xml:space="preserve"> מת</w:t>
            </w: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קדמים</w:t>
            </w:r>
          </w:p>
        </w:tc>
        <w:tc>
          <w:tcPr>
            <w:tcW w:w="1049" w:type="dxa"/>
            <w:vAlign w:val="center"/>
          </w:tcPr>
          <w:p w:rsidR="002444F8" w:rsidRPr="00BD74F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9:00</w:t>
            </w:r>
          </w:p>
        </w:tc>
      </w:tr>
      <w:tr w:rsidR="00BF6353" w:rsidRPr="00025FE2" w:rsidTr="00BF6353">
        <w:trPr>
          <w:trHeight w:val="319"/>
        </w:trPr>
        <w:tc>
          <w:tcPr>
            <w:tcW w:w="1466" w:type="dxa"/>
            <w:vAlign w:val="center"/>
          </w:tcPr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קדמים</w:t>
            </w:r>
          </w:p>
        </w:tc>
        <w:tc>
          <w:tcPr>
            <w:tcW w:w="1629" w:type="dxa"/>
            <w:vAlign w:val="center"/>
          </w:tcPr>
          <w:p w:rsidR="002444F8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עירית</w:t>
            </w:r>
            <w:r w:rsidR="00025FE2" w:rsidRPr="00446436"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="002444F8" w:rsidRPr="00446436">
              <w:rPr>
                <w:rFonts w:asciiTheme="minorBidi" w:hAnsiTheme="minorBidi"/>
                <w:sz w:val="20"/>
                <w:szCs w:val="20"/>
                <w:rtl/>
              </w:rPr>
              <w:t xml:space="preserve"> מתחילים</w:t>
            </w:r>
          </w:p>
        </w:tc>
        <w:tc>
          <w:tcPr>
            <w:tcW w:w="1810" w:type="dxa"/>
            <w:vAlign w:val="center"/>
          </w:tcPr>
          <w:p w:rsidR="002444F8" w:rsidRPr="00446436" w:rsidRDefault="00A45780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ור</w:t>
            </w:r>
            <w:r w:rsidRPr="00446436">
              <w:rPr>
                <w:rFonts w:asciiTheme="minorBidi" w:hAnsiTheme="minorBidi"/>
                <w:sz w:val="20"/>
                <w:szCs w:val="20"/>
                <w:rtl/>
              </w:rPr>
              <w:br/>
              <w:t>מתחילים</w:t>
            </w:r>
          </w:p>
        </w:tc>
        <w:tc>
          <w:tcPr>
            <w:tcW w:w="1810" w:type="dxa"/>
            <w:gridSpan w:val="2"/>
            <w:vAlign w:val="center"/>
          </w:tcPr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אלינור</w:t>
            </w:r>
          </w:p>
          <w:p w:rsidR="002444F8" w:rsidRPr="0044643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חילים</w:t>
            </w:r>
          </w:p>
        </w:tc>
        <w:tc>
          <w:tcPr>
            <w:tcW w:w="1389" w:type="dxa"/>
            <w:vAlign w:val="center"/>
          </w:tcPr>
          <w:p w:rsidR="002444F8" w:rsidRPr="00446436" w:rsidRDefault="00D44AE2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אדוה </w:t>
            </w:r>
            <w:r w:rsidR="002444F8" w:rsidRPr="00446436">
              <w:rPr>
                <w:rFonts w:asciiTheme="minorBidi" w:hAnsiTheme="minorBidi"/>
                <w:sz w:val="20"/>
                <w:szCs w:val="20"/>
                <w:rtl/>
              </w:rPr>
              <w:br/>
              <w:t>מתחילים</w:t>
            </w:r>
          </w:p>
        </w:tc>
        <w:tc>
          <w:tcPr>
            <w:tcW w:w="1992" w:type="dxa"/>
            <w:vAlign w:val="center"/>
          </w:tcPr>
          <w:p w:rsidR="002444F8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ור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חילים</w:t>
            </w:r>
          </w:p>
        </w:tc>
        <w:tc>
          <w:tcPr>
            <w:tcW w:w="1049" w:type="dxa"/>
            <w:vAlign w:val="center"/>
          </w:tcPr>
          <w:p w:rsidR="002444F8" w:rsidRPr="00BD74F6" w:rsidRDefault="002444F8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:00</w:t>
            </w:r>
          </w:p>
        </w:tc>
      </w:tr>
      <w:tr w:rsidR="00BF6353" w:rsidRPr="00025FE2" w:rsidTr="00BF6353">
        <w:trPr>
          <w:trHeight w:val="329"/>
        </w:trPr>
        <w:tc>
          <w:tcPr>
            <w:tcW w:w="1466" w:type="dxa"/>
            <w:vAlign w:val="center"/>
          </w:tcPr>
          <w:p w:rsidR="00025FE2" w:rsidRPr="00446436" w:rsidRDefault="00F0157A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629" w:type="dxa"/>
            <w:vAlign w:val="center"/>
          </w:tcPr>
          <w:p w:rsidR="00025FE2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עירית</w:t>
            </w:r>
            <w:r w:rsidR="00F0157A" w:rsidRPr="00446436">
              <w:rPr>
                <w:rFonts w:asciiTheme="minorBidi" w:hAnsiTheme="minorBidi"/>
                <w:sz w:val="20"/>
                <w:szCs w:val="20"/>
                <w:rtl/>
              </w:rPr>
              <w:br/>
              <w:t>בינוני</w:t>
            </w:r>
          </w:p>
        </w:tc>
        <w:tc>
          <w:tcPr>
            <w:tcW w:w="1810" w:type="dxa"/>
            <w:vAlign w:val="center"/>
          </w:tcPr>
          <w:p w:rsidR="00025FE2" w:rsidRPr="00446436" w:rsidRDefault="00025FE2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446436" w:rsidRPr="00446436" w:rsidRDefault="00446436" w:rsidP="0044643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389" w:type="dxa"/>
            <w:vAlign w:val="center"/>
          </w:tcPr>
          <w:p w:rsidR="00025FE2" w:rsidRPr="00446436" w:rsidRDefault="00025FE2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92" w:type="dxa"/>
            <w:vAlign w:val="center"/>
          </w:tcPr>
          <w:p w:rsidR="00E278A6" w:rsidRDefault="007B4730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מור</w:t>
            </w:r>
          </w:p>
          <w:p w:rsidR="00025FE2" w:rsidRPr="007B4730" w:rsidRDefault="00EE614B" w:rsidP="00E278A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B4730">
              <w:rPr>
                <w:rFonts w:asciiTheme="minorBidi" w:hAnsiTheme="minorBidi" w:hint="cs"/>
                <w:sz w:val="20"/>
                <w:szCs w:val="20"/>
                <w:rtl/>
              </w:rPr>
              <w:t>מתחילים</w:t>
            </w:r>
          </w:p>
        </w:tc>
        <w:tc>
          <w:tcPr>
            <w:tcW w:w="1049" w:type="dxa"/>
            <w:vAlign w:val="center"/>
          </w:tcPr>
          <w:p w:rsidR="00025FE2" w:rsidRPr="00BD74F6" w:rsidRDefault="00025FE2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1:0</w:t>
            </w:r>
            <w:r w:rsidR="00F0157A"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E06E6B" w:rsidRPr="00025FE2" w:rsidTr="00BF6353">
        <w:trPr>
          <w:trHeight w:val="224"/>
        </w:trPr>
        <w:tc>
          <w:tcPr>
            <w:tcW w:w="11145" w:type="dxa"/>
            <w:gridSpan w:val="8"/>
            <w:vAlign w:val="center"/>
          </w:tcPr>
          <w:p w:rsidR="00E06E6B" w:rsidRPr="00446436" w:rsidRDefault="00E06E6B" w:rsidP="00BD74F6">
            <w:pPr>
              <w:tabs>
                <w:tab w:val="left" w:pos="1501"/>
              </w:tabs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BF6353" w:rsidRPr="00025FE2" w:rsidTr="00BF6353">
        <w:trPr>
          <w:trHeight w:val="483"/>
        </w:trPr>
        <w:tc>
          <w:tcPr>
            <w:tcW w:w="1466" w:type="dxa"/>
            <w:vAlign w:val="center"/>
          </w:tcPr>
          <w:p w:rsidR="00BF6353" w:rsidRPr="00446436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5C18D8" w:rsidRDefault="005C18D8" w:rsidP="005C18D8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810" w:type="dxa"/>
            <w:vAlign w:val="center"/>
          </w:tcPr>
          <w:p w:rsidR="00BF6353" w:rsidRPr="00446436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BF6353" w:rsidRPr="00446436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BF6353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גל</w:t>
            </w:r>
          </w:p>
          <w:p w:rsidR="00BF6353" w:rsidRPr="00446436" w:rsidRDefault="00BF6353" w:rsidP="00BF6353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מתחילים</w:t>
            </w:r>
          </w:p>
        </w:tc>
        <w:tc>
          <w:tcPr>
            <w:tcW w:w="1992" w:type="dxa"/>
            <w:vAlign w:val="center"/>
          </w:tcPr>
          <w:p w:rsidR="00BF6353" w:rsidRPr="00446436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049" w:type="dxa"/>
            <w:vAlign w:val="center"/>
          </w:tcPr>
          <w:p w:rsidR="00BF6353" w:rsidRPr="00BD74F6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:30</w:t>
            </w:r>
          </w:p>
        </w:tc>
      </w:tr>
      <w:tr w:rsidR="00BF6353" w:rsidRPr="00025FE2" w:rsidTr="00BF6353">
        <w:trPr>
          <w:trHeight w:val="483"/>
        </w:trPr>
        <w:tc>
          <w:tcPr>
            <w:tcW w:w="1466" w:type="dxa"/>
            <w:vAlign w:val="center"/>
          </w:tcPr>
          <w:p w:rsidR="007B4034" w:rsidRPr="0044643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7B4034" w:rsidRPr="00446436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קרן</w:t>
            </w:r>
          </w:p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חילים</w:t>
            </w:r>
          </w:p>
        </w:tc>
        <w:tc>
          <w:tcPr>
            <w:tcW w:w="1810" w:type="dxa"/>
            <w:vAlign w:val="center"/>
          </w:tcPr>
          <w:p w:rsidR="007B4034" w:rsidRPr="0044643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AC218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18:00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גל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שיעור נערות</w:t>
            </w:r>
          </w:p>
        </w:tc>
        <w:tc>
          <w:tcPr>
            <w:tcW w:w="1449" w:type="dxa"/>
            <w:gridSpan w:val="2"/>
            <w:vAlign w:val="center"/>
          </w:tcPr>
          <w:p w:rsidR="007B4034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גל</w:t>
            </w:r>
          </w:p>
          <w:p w:rsidR="00BF6353" w:rsidRPr="00446436" w:rsidRDefault="00BF6353" w:rsidP="00BF6353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מתחילים</w:t>
            </w:r>
          </w:p>
        </w:tc>
        <w:tc>
          <w:tcPr>
            <w:tcW w:w="1992" w:type="dxa"/>
            <w:vAlign w:val="center"/>
          </w:tcPr>
          <w:p w:rsidR="007B4034" w:rsidRPr="00446436" w:rsidRDefault="00D960A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אלינור</w:t>
            </w:r>
          </w:p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חילים</w:t>
            </w:r>
          </w:p>
        </w:tc>
        <w:tc>
          <w:tcPr>
            <w:tcW w:w="1049" w:type="dxa"/>
            <w:vAlign w:val="center"/>
          </w:tcPr>
          <w:p w:rsidR="007B4034" w:rsidRPr="00BD74F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7:30</w:t>
            </w:r>
          </w:p>
        </w:tc>
      </w:tr>
      <w:tr w:rsidR="00BF6353" w:rsidRPr="00025FE2" w:rsidTr="00BF6353">
        <w:trPr>
          <w:trHeight w:val="498"/>
        </w:trPr>
        <w:tc>
          <w:tcPr>
            <w:tcW w:w="1466" w:type="dxa"/>
            <w:vAlign w:val="center"/>
          </w:tcPr>
          <w:p w:rsidR="007B4034" w:rsidRPr="0044643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7B4034" w:rsidRPr="00446436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קרן</w:t>
            </w:r>
          </w:p>
          <w:p w:rsidR="00671CAF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שיעור נערות</w:t>
            </w:r>
          </w:p>
        </w:tc>
        <w:tc>
          <w:tcPr>
            <w:tcW w:w="1810" w:type="dxa"/>
            <w:vAlign w:val="center"/>
          </w:tcPr>
          <w:p w:rsidR="007B4034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תמר</w:t>
            </w:r>
          </w:p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קדמים</w:t>
            </w:r>
          </w:p>
        </w:tc>
        <w:tc>
          <w:tcPr>
            <w:tcW w:w="1750" w:type="dxa"/>
            <w:vAlign w:val="center"/>
          </w:tcPr>
          <w:p w:rsidR="007B4034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19:00</w:t>
            </w:r>
          </w:p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שלי</w:t>
            </w:r>
          </w:p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449" w:type="dxa"/>
            <w:gridSpan w:val="2"/>
            <w:vAlign w:val="center"/>
          </w:tcPr>
          <w:p w:rsidR="007B4034" w:rsidRPr="00446436" w:rsidRDefault="002E4419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אדוה</w:t>
            </w:r>
          </w:p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קדמים</w:t>
            </w:r>
          </w:p>
        </w:tc>
        <w:tc>
          <w:tcPr>
            <w:tcW w:w="1992" w:type="dxa"/>
            <w:vAlign w:val="center"/>
          </w:tcPr>
          <w:p w:rsidR="007B4034" w:rsidRPr="00446436" w:rsidRDefault="00D960A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אלינור</w:t>
            </w:r>
            <w:r w:rsidR="00671CAF" w:rsidRPr="00446436">
              <w:rPr>
                <w:rFonts w:asciiTheme="minorBidi" w:hAnsiTheme="minorBidi"/>
                <w:sz w:val="20"/>
                <w:szCs w:val="20"/>
                <w:rtl/>
              </w:rPr>
              <w:t xml:space="preserve"> מתקדמים</w:t>
            </w:r>
          </w:p>
        </w:tc>
        <w:tc>
          <w:tcPr>
            <w:tcW w:w="1049" w:type="dxa"/>
            <w:vAlign w:val="center"/>
          </w:tcPr>
          <w:p w:rsidR="007B4034" w:rsidRPr="00BD74F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:30</w:t>
            </w:r>
          </w:p>
        </w:tc>
      </w:tr>
      <w:tr w:rsidR="00BF6353" w:rsidRPr="00025FE2" w:rsidTr="00BF6353">
        <w:trPr>
          <w:trHeight w:val="520"/>
        </w:trPr>
        <w:tc>
          <w:tcPr>
            <w:tcW w:w="1466" w:type="dxa"/>
            <w:vMerge w:val="restart"/>
            <w:vAlign w:val="center"/>
          </w:tcPr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vAlign w:val="center"/>
          </w:tcPr>
          <w:p w:rsidR="00BD74F6" w:rsidRPr="00446436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קרן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810" w:type="dxa"/>
            <w:vMerge w:val="restart"/>
            <w:vAlign w:val="center"/>
          </w:tcPr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תמר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750" w:type="dxa"/>
            <w:vAlign w:val="center"/>
          </w:tcPr>
          <w:p w:rsidR="00BD74F6" w:rsidRPr="00446436" w:rsidRDefault="00ED1D03" w:rsidP="00ED1D03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9:45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אימון קבוצת ריצה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BD74F6" w:rsidRPr="00446436" w:rsidRDefault="002E4419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אדוה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992" w:type="dxa"/>
            <w:vAlign w:val="center"/>
          </w:tcPr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 w:hint="cs"/>
                <w:sz w:val="20"/>
                <w:szCs w:val="20"/>
                <w:rtl/>
              </w:rPr>
              <w:t>19:30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אלינור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 פלוס</w:t>
            </w:r>
          </w:p>
        </w:tc>
        <w:tc>
          <w:tcPr>
            <w:tcW w:w="1049" w:type="dxa"/>
            <w:vMerge w:val="restart"/>
            <w:vAlign w:val="center"/>
          </w:tcPr>
          <w:p w:rsidR="00BD74F6" w:rsidRPr="00BD74F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9:30</w:t>
            </w:r>
          </w:p>
        </w:tc>
      </w:tr>
      <w:tr w:rsidR="00BF6353" w:rsidRPr="00025FE2" w:rsidTr="00BF6353">
        <w:trPr>
          <w:trHeight w:val="338"/>
        </w:trPr>
        <w:tc>
          <w:tcPr>
            <w:tcW w:w="1466" w:type="dxa"/>
            <w:vMerge/>
            <w:vAlign w:val="center"/>
          </w:tcPr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810" w:type="dxa"/>
            <w:vMerge/>
            <w:vAlign w:val="center"/>
          </w:tcPr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750" w:type="dxa"/>
            <w:vAlign w:val="center"/>
          </w:tcPr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20:00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שלי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חילים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92" w:type="dxa"/>
            <w:vAlign w:val="center"/>
          </w:tcPr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0:00</w:t>
            </w:r>
          </w:p>
          <w:p w:rsidR="00BD74F6" w:rsidRPr="0044643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אימון קבוצת ריצה</w:t>
            </w:r>
          </w:p>
        </w:tc>
        <w:tc>
          <w:tcPr>
            <w:tcW w:w="1049" w:type="dxa"/>
            <w:vMerge/>
            <w:vAlign w:val="center"/>
          </w:tcPr>
          <w:p w:rsidR="00BD74F6" w:rsidRPr="00BD74F6" w:rsidRDefault="00BD74F6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BF6353" w:rsidRPr="00025FE2" w:rsidTr="00BF6353">
        <w:trPr>
          <w:trHeight w:val="308"/>
        </w:trPr>
        <w:tc>
          <w:tcPr>
            <w:tcW w:w="1466" w:type="dxa"/>
            <w:vAlign w:val="center"/>
          </w:tcPr>
          <w:p w:rsidR="007B4034" w:rsidRPr="0044643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7B4034" w:rsidRPr="00446436" w:rsidRDefault="00BF635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קרן</w:t>
            </w:r>
            <w:r w:rsidR="00F0157A" w:rsidRPr="00446436"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="00671CAF" w:rsidRPr="00446436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6C7334"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810" w:type="dxa"/>
            <w:vAlign w:val="center"/>
          </w:tcPr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תמר</w:t>
            </w:r>
          </w:p>
          <w:p w:rsidR="007B4034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750" w:type="dxa"/>
            <w:vAlign w:val="center"/>
          </w:tcPr>
          <w:p w:rsidR="007B4034" w:rsidRPr="0044643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7B4034" w:rsidRPr="00446436" w:rsidRDefault="002E4419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אדוה</w:t>
            </w:r>
          </w:p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חילים</w:t>
            </w:r>
          </w:p>
        </w:tc>
        <w:tc>
          <w:tcPr>
            <w:tcW w:w="1992" w:type="dxa"/>
            <w:vAlign w:val="center"/>
          </w:tcPr>
          <w:p w:rsidR="007B4034" w:rsidRPr="00446436" w:rsidRDefault="00D960A3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אלינור</w:t>
            </w:r>
          </w:p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בינוני</w:t>
            </w:r>
          </w:p>
        </w:tc>
        <w:tc>
          <w:tcPr>
            <w:tcW w:w="1049" w:type="dxa"/>
            <w:vAlign w:val="center"/>
          </w:tcPr>
          <w:p w:rsidR="007B4034" w:rsidRPr="00BD74F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:30</w:t>
            </w:r>
          </w:p>
        </w:tc>
      </w:tr>
      <w:tr w:rsidR="00BF6353" w:rsidRPr="00025FE2" w:rsidTr="00BF6353">
        <w:trPr>
          <w:trHeight w:val="423"/>
        </w:trPr>
        <w:tc>
          <w:tcPr>
            <w:tcW w:w="1466" w:type="dxa"/>
            <w:vAlign w:val="center"/>
          </w:tcPr>
          <w:p w:rsidR="007B4034" w:rsidRPr="0044643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7B4034" w:rsidRPr="0044643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7B4034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תמר</w:t>
            </w:r>
          </w:p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קדמים</w:t>
            </w:r>
          </w:p>
        </w:tc>
        <w:tc>
          <w:tcPr>
            <w:tcW w:w="1750" w:type="dxa"/>
            <w:vAlign w:val="center"/>
          </w:tcPr>
          <w:p w:rsidR="007B4034" w:rsidRPr="00446436" w:rsidRDefault="00F0157A" w:rsidP="00CA581A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21:00</w:t>
            </w:r>
            <w:r w:rsidRPr="00446436">
              <w:rPr>
                <w:rFonts w:asciiTheme="minorBidi" w:hAnsiTheme="minorBidi"/>
                <w:sz w:val="20"/>
                <w:szCs w:val="20"/>
                <w:rtl/>
              </w:rPr>
              <w:br/>
              <w:t xml:space="preserve">שלי </w:t>
            </w:r>
            <w:r w:rsidRPr="00446436"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="00CA581A">
              <w:rPr>
                <w:rFonts w:asciiTheme="minorBidi" w:hAnsiTheme="minorBidi" w:hint="cs"/>
                <w:sz w:val="20"/>
                <w:szCs w:val="20"/>
                <w:rtl/>
              </w:rPr>
              <w:t>בינוני</w:t>
            </w:r>
          </w:p>
        </w:tc>
        <w:tc>
          <w:tcPr>
            <w:tcW w:w="1449" w:type="dxa"/>
            <w:gridSpan w:val="2"/>
            <w:vAlign w:val="center"/>
          </w:tcPr>
          <w:p w:rsidR="007B4034" w:rsidRPr="00446436" w:rsidRDefault="002E4419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אדוה</w:t>
            </w:r>
          </w:p>
          <w:p w:rsidR="00671CAF" w:rsidRPr="00446436" w:rsidRDefault="00671CAF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46436">
              <w:rPr>
                <w:rFonts w:asciiTheme="minorBidi" w:hAnsiTheme="minorBidi"/>
                <w:sz w:val="20"/>
                <w:szCs w:val="20"/>
                <w:rtl/>
              </w:rPr>
              <w:t>מתקדמים</w:t>
            </w:r>
          </w:p>
        </w:tc>
        <w:tc>
          <w:tcPr>
            <w:tcW w:w="1992" w:type="dxa"/>
            <w:vAlign w:val="center"/>
          </w:tcPr>
          <w:p w:rsidR="007B4034" w:rsidRPr="0044643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7B4034" w:rsidRPr="00BD74F6" w:rsidRDefault="007B4034" w:rsidP="00BD74F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D7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1:30</w:t>
            </w:r>
          </w:p>
        </w:tc>
      </w:tr>
    </w:tbl>
    <w:p w:rsidR="00787AB3" w:rsidRPr="00025FE2" w:rsidRDefault="00787AB3" w:rsidP="00D960A3">
      <w:pPr>
        <w:tabs>
          <w:tab w:val="left" w:pos="7576"/>
        </w:tabs>
        <w:spacing w:line="360" w:lineRule="auto"/>
        <w:rPr>
          <w:rFonts w:cs="David"/>
          <w:sz w:val="18"/>
          <w:szCs w:val="18"/>
        </w:rPr>
      </w:pPr>
    </w:p>
    <w:sectPr w:rsidR="00787AB3" w:rsidRPr="00025FE2" w:rsidSect="00BD74F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DF" w:rsidRDefault="002C18DF" w:rsidP="00671CAF">
      <w:pPr>
        <w:spacing w:after="0" w:line="240" w:lineRule="auto"/>
      </w:pPr>
      <w:r>
        <w:separator/>
      </w:r>
    </w:p>
  </w:endnote>
  <w:endnote w:type="continuationSeparator" w:id="1">
    <w:p w:rsidR="002C18DF" w:rsidRDefault="002C18DF" w:rsidP="0067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DF" w:rsidRDefault="002C18DF" w:rsidP="00671CAF">
      <w:pPr>
        <w:spacing w:after="0" w:line="240" w:lineRule="auto"/>
      </w:pPr>
      <w:r>
        <w:separator/>
      </w:r>
    </w:p>
  </w:footnote>
  <w:footnote w:type="continuationSeparator" w:id="1">
    <w:p w:rsidR="002C18DF" w:rsidRDefault="002C18DF" w:rsidP="0067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AF" w:rsidRDefault="00BD74F6" w:rsidP="00D960A3">
    <w:pPr>
      <w:pStyle w:val="a4"/>
      <w:tabs>
        <w:tab w:val="left" w:pos="1159"/>
        <w:tab w:val="center" w:pos="4680"/>
      </w:tabs>
      <w:rPr>
        <w:rFonts w:cs="David"/>
        <w:sz w:val="28"/>
        <w:szCs w:val="28"/>
        <w:rtl/>
      </w:rPr>
    </w:pPr>
    <w:r>
      <w:rPr>
        <w:rFonts w:cs="David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58752</wp:posOffset>
          </wp:positionH>
          <wp:positionV relativeFrom="paragraph">
            <wp:posOffset>-669851</wp:posOffset>
          </wp:positionV>
          <wp:extent cx="3128188" cy="1743739"/>
          <wp:effectExtent l="1905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188" cy="1743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1CAF" w:rsidRDefault="00671CAF" w:rsidP="00E278A6">
    <w:pPr>
      <w:pStyle w:val="a4"/>
      <w:tabs>
        <w:tab w:val="left" w:pos="1159"/>
        <w:tab w:val="center" w:pos="4680"/>
      </w:tabs>
      <w:jc w:val="right"/>
      <w:rPr>
        <w:rFonts w:cs="David"/>
        <w:sz w:val="28"/>
        <w:szCs w:val="28"/>
        <w:rtl/>
      </w:rPr>
    </w:pPr>
  </w:p>
  <w:p w:rsidR="00671CAF" w:rsidRDefault="00BD74F6" w:rsidP="00BD74F6">
    <w:pPr>
      <w:pStyle w:val="a4"/>
      <w:tabs>
        <w:tab w:val="clear" w:pos="4320"/>
        <w:tab w:val="clear" w:pos="8640"/>
        <w:tab w:val="left" w:pos="5442"/>
      </w:tabs>
      <w:rPr>
        <w:rFonts w:cs="David"/>
        <w:sz w:val="28"/>
        <w:szCs w:val="28"/>
        <w:rtl/>
      </w:rPr>
    </w:pPr>
    <w:r>
      <w:rPr>
        <w:rFonts w:cs="David"/>
        <w:sz w:val="28"/>
        <w:szCs w:val="28"/>
      </w:rPr>
      <w:tab/>
    </w:r>
  </w:p>
  <w:p w:rsidR="00671CAF" w:rsidRDefault="00671CAF" w:rsidP="00671CAF">
    <w:pPr>
      <w:pStyle w:val="a4"/>
      <w:jc w:val="center"/>
      <w:rPr>
        <w:rFonts w:cs="David"/>
        <w:sz w:val="28"/>
        <w:szCs w:val="28"/>
        <w:rtl/>
      </w:rPr>
    </w:pPr>
  </w:p>
  <w:p w:rsidR="00E278A6" w:rsidRPr="00671CAF" w:rsidRDefault="00E278A6" w:rsidP="00671CAF">
    <w:pPr>
      <w:pStyle w:val="a4"/>
      <w:jc w:val="center"/>
      <w:rPr>
        <w:rFonts w:cs="David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0658">
      <o:colormru v:ext="edit" colors="#c0c"/>
      <o:colormenu v:ext="edit" fillcolor="none [3213]" strokecolor="#c0c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B4034"/>
    <w:rsid w:val="00003957"/>
    <w:rsid w:val="00025FE2"/>
    <w:rsid w:val="00064066"/>
    <w:rsid w:val="000911D1"/>
    <w:rsid w:val="000B784F"/>
    <w:rsid w:val="00104674"/>
    <w:rsid w:val="001411AF"/>
    <w:rsid w:val="00226568"/>
    <w:rsid w:val="002375FF"/>
    <w:rsid w:val="002444F8"/>
    <w:rsid w:val="00267CF0"/>
    <w:rsid w:val="00270D66"/>
    <w:rsid w:val="00293FB1"/>
    <w:rsid w:val="002A761B"/>
    <w:rsid w:val="002C18DF"/>
    <w:rsid w:val="002E4419"/>
    <w:rsid w:val="002F3BB2"/>
    <w:rsid w:val="00383EF4"/>
    <w:rsid w:val="003C5926"/>
    <w:rsid w:val="003C59C2"/>
    <w:rsid w:val="003D5AFE"/>
    <w:rsid w:val="003E68A1"/>
    <w:rsid w:val="00403AA8"/>
    <w:rsid w:val="00446436"/>
    <w:rsid w:val="00465FB2"/>
    <w:rsid w:val="00475767"/>
    <w:rsid w:val="004800F3"/>
    <w:rsid w:val="004B137A"/>
    <w:rsid w:val="005B029C"/>
    <w:rsid w:val="005C18D8"/>
    <w:rsid w:val="005E06D8"/>
    <w:rsid w:val="005F3945"/>
    <w:rsid w:val="006116B9"/>
    <w:rsid w:val="00671CAF"/>
    <w:rsid w:val="006C7334"/>
    <w:rsid w:val="006D3B24"/>
    <w:rsid w:val="006D6E2A"/>
    <w:rsid w:val="00787AB3"/>
    <w:rsid w:val="00794CD5"/>
    <w:rsid w:val="007B4034"/>
    <w:rsid w:val="007B4730"/>
    <w:rsid w:val="00836613"/>
    <w:rsid w:val="00893776"/>
    <w:rsid w:val="008C48CF"/>
    <w:rsid w:val="008D1EFE"/>
    <w:rsid w:val="0094511E"/>
    <w:rsid w:val="00955870"/>
    <w:rsid w:val="009950F0"/>
    <w:rsid w:val="009A660E"/>
    <w:rsid w:val="009B2067"/>
    <w:rsid w:val="00A13061"/>
    <w:rsid w:val="00A45780"/>
    <w:rsid w:val="00AC2186"/>
    <w:rsid w:val="00B04427"/>
    <w:rsid w:val="00B253FB"/>
    <w:rsid w:val="00B36CD3"/>
    <w:rsid w:val="00B43ABC"/>
    <w:rsid w:val="00B875CB"/>
    <w:rsid w:val="00BA7BA8"/>
    <w:rsid w:val="00BD74F6"/>
    <w:rsid w:val="00BF6353"/>
    <w:rsid w:val="00C0106E"/>
    <w:rsid w:val="00C11FE2"/>
    <w:rsid w:val="00CA581A"/>
    <w:rsid w:val="00CC1C49"/>
    <w:rsid w:val="00CE5188"/>
    <w:rsid w:val="00D44AE2"/>
    <w:rsid w:val="00D56509"/>
    <w:rsid w:val="00D960A3"/>
    <w:rsid w:val="00DA62D7"/>
    <w:rsid w:val="00DF51E6"/>
    <w:rsid w:val="00E06E6B"/>
    <w:rsid w:val="00E278A6"/>
    <w:rsid w:val="00E44F4F"/>
    <w:rsid w:val="00E910D0"/>
    <w:rsid w:val="00EB4CB8"/>
    <w:rsid w:val="00ED1D03"/>
    <w:rsid w:val="00EE614B"/>
    <w:rsid w:val="00F0157A"/>
    <w:rsid w:val="00F80EA9"/>
    <w:rsid w:val="00F94DDB"/>
    <w:rsid w:val="00FD46AD"/>
    <w:rsid w:val="00FF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c0c"/>
      <o:colormenu v:ext="edit" fillcolor="none [3213]" strokecolor="#c0c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1C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671CAF"/>
  </w:style>
  <w:style w:type="paragraph" w:styleId="a6">
    <w:name w:val="footer"/>
    <w:basedOn w:val="a"/>
    <w:link w:val="a7"/>
    <w:uiPriority w:val="99"/>
    <w:semiHidden/>
    <w:unhideWhenUsed/>
    <w:rsid w:val="00671C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671CAF"/>
  </w:style>
  <w:style w:type="paragraph" w:styleId="a8">
    <w:name w:val="Balloon Text"/>
    <w:basedOn w:val="a"/>
    <w:link w:val="a9"/>
    <w:uiPriority w:val="99"/>
    <w:semiHidden/>
    <w:unhideWhenUsed/>
    <w:rsid w:val="0067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71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4FF5-3546-4141-A384-9F8CCF5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a</dc:creator>
  <cp:lastModifiedBy>Fruma</cp:lastModifiedBy>
  <cp:revision>2</cp:revision>
  <cp:lastPrinted>2019-08-06T16:13:00Z</cp:lastPrinted>
  <dcterms:created xsi:type="dcterms:W3CDTF">2019-11-26T06:39:00Z</dcterms:created>
  <dcterms:modified xsi:type="dcterms:W3CDTF">2019-11-26T06:39:00Z</dcterms:modified>
</cp:coreProperties>
</file>